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</w:t>
      </w:r>
      <w:r w:rsidR="00225919" w:rsidRPr="00225919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</w:t>
      </w:r>
      <w:r w:rsidR="00225919" w:rsidRPr="00225919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20 декабря 2021 года – в соответствии с приказом Минэкономразвити</w:t>
      </w:r>
      <w:r w:rsidR="00CC4AB3">
        <w:rPr>
          <w:rFonts w:ascii="Times New Roman" w:hAnsi="Times New Roman" w:cs="Times New Roman"/>
          <w:sz w:val="28"/>
          <w:szCs w:val="28"/>
        </w:rPr>
        <w:t>я России от 31 августа 2020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</w:t>
      </w:r>
      <w:r w:rsidR="00225919" w:rsidRPr="00225919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8 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Разработка итогов Всероссийской переписи населения 2020 года произведена по муниципальным образованиям </w:t>
      </w:r>
      <w:r w:rsidR="00024355">
        <w:rPr>
          <w:rFonts w:ascii="Times New Roman" w:hAnsi="Times New Roman" w:cs="Times New Roman"/>
          <w:sz w:val="28"/>
          <w:szCs w:val="28"/>
        </w:rPr>
        <w:t>Пермского кра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F46888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</w:t>
      </w:r>
    </w:p>
    <w:p w:rsidR="00250E9D" w:rsidRP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897" w:rsidRPr="00C62B0E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lastRenderedPageBreak/>
        <w:t>Возраст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C62B0E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C62B0E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C62B0E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C62B0E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Pr="00250E9D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250E9D">
        <w:rPr>
          <w:rFonts w:ascii="Times New Roman" w:hAnsi="Times New Roman" w:cs="Times New Roman"/>
          <w:sz w:val="28"/>
          <w:szCs w:val="28"/>
        </w:rPr>
        <w:t>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наряду с возрастной структурой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населения, представленной по пятилетним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C62B0E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C62B0E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C62B0E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C62B0E">
        <w:rPr>
          <w:rFonts w:ascii="Times New Roman" w:hAnsi="Times New Roman" w:cs="Times New Roman"/>
          <w:sz w:val="28"/>
          <w:szCs w:val="28"/>
        </w:rPr>
        <w:t>программ. Таки</w:t>
      </w:r>
      <w:r w:rsidR="005779DD" w:rsidRPr="00C62B0E">
        <w:rPr>
          <w:rFonts w:ascii="Times New Roman" w:hAnsi="Times New Roman" w:cs="Times New Roman"/>
          <w:sz w:val="28"/>
          <w:szCs w:val="28"/>
        </w:rPr>
        <w:t>ми группами являются: население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C62B0E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C62B0E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C62B0E">
        <w:rPr>
          <w:rFonts w:ascii="Times New Roman" w:hAnsi="Times New Roman" w:cs="Times New Roman"/>
          <w:sz w:val="28"/>
          <w:szCs w:val="28"/>
        </w:rPr>
        <w:t>6,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C62B0E">
        <w:rPr>
          <w:rFonts w:ascii="Times New Roman" w:hAnsi="Times New Roman" w:cs="Times New Roman"/>
          <w:sz w:val="28"/>
          <w:szCs w:val="28"/>
        </w:rPr>
        <w:t>По сравнению с Всероссийской перепис</w:t>
      </w:r>
      <w:r w:rsidR="00C14373">
        <w:rPr>
          <w:rFonts w:ascii="Times New Roman" w:hAnsi="Times New Roman" w:cs="Times New Roman"/>
          <w:sz w:val="28"/>
          <w:szCs w:val="28"/>
        </w:rPr>
        <w:t>ью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населения 2010 года изменен алгоритм формирования групп «население трудоспособного возраста» и «население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RPr="00C62B0E" w:rsidTr="00351897">
        <w:tc>
          <w:tcPr>
            <w:tcW w:w="2633" w:type="dxa"/>
          </w:tcPr>
          <w:p w:rsidR="00351897" w:rsidRPr="00C62B0E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D47DA7" w:rsidRDefault="00BB2F90" w:rsidP="00225919">
      <w:pPr>
        <w:widowControl w:val="0"/>
        <w:spacing w:before="20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б образовании получены </w:t>
      </w:r>
      <w:r w:rsidR="0019647F">
        <w:rPr>
          <w:rFonts w:ascii="Times New Roman" w:hAnsi="Times New Roman" w:cs="Times New Roman"/>
          <w:sz w:val="28"/>
          <w:szCs w:val="28"/>
        </w:rPr>
        <w:t xml:space="preserve">от населения в возрасте 6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ответов на вопрос 15 переписного листа формы Л. В пере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  <w:r w:rsidR="00FA3027">
        <w:rPr>
          <w:rFonts w:ascii="Times New Roman" w:hAnsi="Times New Roman" w:cs="Times New Roman"/>
          <w:sz w:val="28"/>
          <w:szCs w:val="28"/>
        </w:rPr>
        <w:t>При ответ население указывало наи</w:t>
      </w:r>
      <w:r w:rsidR="00FA3027" w:rsidRPr="00C62B0E">
        <w:rPr>
          <w:rFonts w:ascii="Times New Roman" w:hAnsi="Times New Roman" w:cs="Times New Roman"/>
          <w:sz w:val="28"/>
          <w:szCs w:val="28"/>
        </w:rPr>
        <w:t>высший из достигнутых уровень образования</w:t>
      </w:r>
      <w:r w:rsidR="00FA3027">
        <w:rPr>
          <w:rFonts w:ascii="Times New Roman" w:hAnsi="Times New Roman" w:cs="Times New Roman"/>
          <w:sz w:val="28"/>
          <w:szCs w:val="28"/>
        </w:rPr>
        <w:t xml:space="preserve">. </w:t>
      </w:r>
      <w:r w:rsidRPr="00C62B0E">
        <w:rPr>
          <w:rFonts w:ascii="Times New Roman" w:hAnsi="Times New Roman" w:cs="Times New Roman"/>
          <w:sz w:val="28"/>
          <w:szCs w:val="28"/>
        </w:rPr>
        <w:t xml:space="preserve">В таблицах представлено распределение населения по уровням образования, установленным </w:t>
      </w:r>
      <w:r w:rsidR="002C7AB1" w:rsidRPr="00C62B0E">
        <w:rPr>
          <w:rFonts w:ascii="Times New Roman" w:hAnsi="Times New Roman" w:cs="Times New Roman"/>
          <w:sz w:val="28"/>
          <w:szCs w:val="28"/>
        </w:rPr>
        <w:t>Ф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576BEE">
        <w:rPr>
          <w:rFonts w:ascii="Times New Roman" w:hAnsi="Times New Roman" w:cs="Times New Roman"/>
          <w:sz w:val="28"/>
          <w:szCs w:val="28"/>
        </w:rPr>
        <w:t>от 29 декабря 2012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25FE7" w:rsidRPr="00C62B0E">
        <w:rPr>
          <w:rFonts w:ascii="Times New Roman" w:hAnsi="Times New Roman" w:cs="Times New Roman"/>
          <w:sz w:val="28"/>
          <w:szCs w:val="28"/>
        </w:rPr>
        <w:t>№</w:t>
      </w:r>
      <w:r w:rsidR="00576BEE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(с изменениями). </w:t>
      </w:r>
      <w:r w:rsidR="00FA3027">
        <w:rPr>
          <w:rFonts w:ascii="Times New Roman" w:hAnsi="Times New Roman" w:cs="Times New Roman"/>
          <w:sz w:val="28"/>
          <w:szCs w:val="28"/>
        </w:rPr>
        <w:t>Согласно законодательству н</w:t>
      </w:r>
      <w:r w:rsidRPr="00C62B0E">
        <w:rPr>
          <w:rFonts w:ascii="Times New Roman" w:hAnsi="Times New Roman" w:cs="Times New Roman"/>
          <w:sz w:val="28"/>
          <w:szCs w:val="28"/>
        </w:rPr>
        <w:t>аличие определенного уровня образования предполагает достижение и подтверждение человеком определенного образовательного ценза, в результате чего ему выдается соответствующий документ</w:t>
      </w:r>
      <w:r w:rsidR="00FA3027">
        <w:rPr>
          <w:rFonts w:ascii="Times New Roman" w:hAnsi="Times New Roman" w:cs="Times New Roman"/>
          <w:sz w:val="28"/>
          <w:szCs w:val="28"/>
        </w:rPr>
        <w:t xml:space="preserve"> (при переписи не требовалось документальное подтверждение ответа респондента)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  <w:r w:rsidR="00024355">
        <w:rPr>
          <w:rFonts w:ascii="Times New Roman" w:hAnsi="Times New Roman" w:cs="Times New Roman"/>
          <w:sz w:val="28"/>
          <w:szCs w:val="28"/>
        </w:rPr>
        <w:t>Н</w:t>
      </w:r>
      <w:r w:rsidR="00FA3027">
        <w:rPr>
          <w:rFonts w:ascii="Times New Roman" w:hAnsi="Times New Roman" w:cs="Times New Roman"/>
          <w:sz w:val="28"/>
          <w:szCs w:val="28"/>
        </w:rPr>
        <w:t>аселение распределено по следующим уровням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5D05" w:rsidRDefault="008E5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кадры высшей квалификации (ранее – послевузовское)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от защиты диссертации);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ысшее профессиональное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A3027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акалавриат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4-х лет и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бакалавр»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пециалитет –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специалист», а так же 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уз до 1995 года (включая выпускников вузов СССР)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магистр</w:t>
      </w:r>
      <w:r w:rsidR="004E5DD3" w:rsidRPr="00C62B0E">
        <w:rPr>
          <w:rFonts w:ascii="Times New Roman" w:hAnsi="Times New Roman" w:cs="Times New Roman"/>
          <w:sz w:val="28"/>
          <w:szCs w:val="28"/>
        </w:rPr>
        <w:t>атур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6-ти лет и аттестованны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квалификации «магистр»; </w:t>
      </w:r>
    </w:p>
    <w:p w:rsidR="00D47DA7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еполное высшее профессионально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законченное высш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E5DD3" w:rsidRPr="00C62B0E">
        <w:rPr>
          <w:rFonts w:ascii="Times New Roman" w:hAnsi="Times New Roman" w:cs="Times New Roman"/>
          <w:sz w:val="28"/>
          <w:szCs w:val="28"/>
        </w:rPr>
        <w:t>заверш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</w:t>
      </w:r>
      <w:r w:rsidR="0041231D">
        <w:rPr>
          <w:rFonts w:ascii="Times New Roman" w:hAnsi="Times New Roman" w:cs="Times New Roman"/>
          <w:sz w:val="28"/>
          <w:szCs w:val="28"/>
        </w:rPr>
        <w:t xml:space="preserve">не менее 2-х лет </w:t>
      </w:r>
      <w:r w:rsidR="004E5DD3" w:rsidRPr="00C62B0E">
        <w:rPr>
          <w:rFonts w:ascii="Times New Roman" w:hAnsi="Times New Roman" w:cs="Times New Roman"/>
          <w:sz w:val="28"/>
          <w:szCs w:val="28"/>
        </w:rPr>
        <w:t>срока обучения и 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диплом о неполном высшем профессиональном образовании. Этот уровень отмеча</w:t>
      </w:r>
      <w:r w:rsidR="00862258">
        <w:rPr>
          <w:rFonts w:ascii="Times New Roman" w:hAnsi="Times New Roman" w:cs="Times New Roman"/>
          <w:sz w:val="28"/>
          <w:szCs w:val="28"/>
        </w:rPr>
        <w:t>л</w:t>
      </w:r>
      <w:r w:rsidR="004E5DD3" w:rsidRPr="00C62B0E">
        <w:rPr>
          <w:rFonts w:ascii="Times New Roman" w:hAnsi="Times New Roman" w:cs="Times New Roman"/>
          <w:sz w:val="28"/>
          <w:szCs w:val="28"/>
        </w:rPr>
        <w:t>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профессионально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по ступеням: </w:t>
      </w:r>
    </w:p>
    <w:p w:rsidR="00D47DA7" w:rsidRDefault="004E5DD3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квалифицированный рабочий, служащий</w:t>
      </w:r>
      <w:r w:rsidR="008A767A"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9647F">
        <w:rPr>
          <w:rFonts w:ascii="Times New Roman" w:hAnsi="Times New Roman" w:cs="Times New Roman"/>
          <w:sz w:val="28"/>
          <w:szCs w:val="28"/>
        </w:rPr>
        <w:t>п</w:t>
      </w:r>
      <w:r w:rsidRPr="00C62B0E">
        <w:rPr>
          <w:rFonts w:ascii="Times New Roman" w:hAnsi="Times New Roman" w:cs="Times New Roman"/>
          <w:sz w:val="28"/>
          <w:szCs w:val="28"/>
        </w:rPr>
        <w:t>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</w:t>
      </w:r>
      <w:r w:rsidR="00862258">
        <w:rPr>
          <w:rFonts w:ascii="Times New Roman" w:hAnsi="Times New Roman" w:cs="Times New Roman"/>
          <w:sz w:val="28"/>
          <w:szCs w:val="28"/>
        </w:rPr>
        <w:t>.</w:t>
      </w:r>
      <w:r w:rsid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sz w:val="28"/>
          <w:szCs w:val="28"/>
        </w:rPr>
        <w:t>Э</w:t>
      </w:r>
      <w:r w:rsidR="0019647F">
        <w:rPr>
          <w:rFonts w:ascii="Times New Roman" w:hAnsi="Times New Roman" w:cs="Times New Roman"/>
          <w:sz w:val="28"/>
          <w:szCs w:val="28"/>
        </w:rPr>
        <w:t xml:space="preserve">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нач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:rsidR="00D47DA7" w:rsidRDefault="004E5DD3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пециалист среднего звена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 тому подобное</w:t>
      </w:r>
      <w:r w:rsidR="0019647F">
        <w:rPr>
          <w:rFonts w:ascii="Times New Roman" w:hAnsi="Times New Roman" w:cs="Times New Roman"/>
          <w:sz w:val="28"/>
          <w:szCs w:val="28"/>
        </w:rPr>
        <w:t xml:space="preserve">. Э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средне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среднее (полное)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E36D0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школу, лицей, гимназию и т.п. и 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щем образовании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сновное обще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полное средн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9 классов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щеобразовательной  организации</w:t>
      </w:r>
      <w:r w:rsidRPr="00C62B0E">
        <w:rPr>
          <w:rFonts w:ascii="Times New Roman" w:hAnsi="Times New Roman" w:cs="Times New Roman"/>
          <w:sz w:val="28"/>
          <w:szCs w:val="28"/>
        </w:rPr>
        <w:t>, неполную среднюю школу, а также учащимся 10-11 (12)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>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ачальное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чальную общеобразовател</w:t>
      </w:r>
      <w:r w:rsidR="002C7AB1" w:rsidRPr="00C62B0E">
        <w:rPr>
          <w:rFonts w:ascii="Times New Roman" w:hAnsi="Times New Roman" w:cs="Times New Roman"/>
          <w:sz w:val="28"/>
          <w:szCs w:val="28"/>
        </w:rPr>
        <w:t>ьную школу, а также учащ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2C7AB1" w:rsidRPr="00C62B0E">
        <w:rPr>
          <w:rFonts w:ascii="Times New Roman" w:hAnsi="Times New Roman" w:cs="Times New Roman"/>
          <w:sz w:val="28"/>
          <w:szCs w:val="28"/>
        </w:rPr>
        <w:t>ся 4-</w:t>
      </w:r>
      <w:r w:rsidRPr="00C62B0E">
        <w:rPr>
          <w:rFonts w:ascii="Times New Roman" w:hAnsi="Times New Roman" w:cs="Times New Roman"/>
          <w:sz w:val="28"/>
          <w:szCs w:val="28"/>
        </w:rPr>
        <w:t>9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="00F24B1C" w:rsidRPr="00C62B0E">
        <w:rPr>
          <w:rFonts w:ascii="Times New Roman" w:hAnsi="Times New Roman" w:cs="Times New Roman"/>
          <w:sz w:val="28"/>
          <w:szCs w:val="28"/>
        </w:rPr>
        <w:t>;</w:t>
      </w:r>
    </w:p>
    <w:p w:rsidR="00956162" w:rsidRDefault="00F24B1C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ошкольное –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уча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>ся по программе дошкольного образования и не 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.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Учащимся и окончившим </w:t>
      </w:r>
      <w:r w:rsidR="002C7AB1" w:rsidRPr="00C62B0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4D25AB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дающ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</w:t>
      </w:r>
      <w:r w:rsidR="004D25AB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Pr="0019647F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м, не имевшим начального общего образования,</w:t>
      </w:r>
      <w:r w:rsidR="00862258">
        <w:rPr>
          <w:rFonts w:ascii="Times New Roman" w:hAnsi="Times New Roman" w:cs="Times New Roman"/>
          <w:sz w:val="28"/>
          <w:szCs w:val="28"/>
        </w:rPr>
        <w:t xml:space="preserve"> при перепис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задавался вопрос, умеют ли они читать и писать. При подведении итогов переписи </w:t>
      </w:r>
      <w:r w:rsidR="00862258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не умевшие ни читать, ни писать</w:t>
      </w:r>
      <w:r w:rsidR="00862258">
        <w:rPr>
          <w:rFonts w:ascii="Times New Roman" w:hAnsi="Times New Roman" w:cs="Times New Roman"/>
          <w:sz w:val="28"/>
          <w:szCs w:val="28"/>
        </w:rPr>
        <w:t>,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тн</w:t>
      </w:r>
      <w:r w:rsidR="0019647F">
        <w:rPr>
          <w:rFonts w:ascii="Times New Roman" w:hAnsi="Times New Roman" w:cs="Times New Roman"/>
          <w:sz w:val="28"/>
          <w:szCs w:val="28"/>
        </w:rPr>
        <w:t>ес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к неграмотным. </w:t>
      </w:r>
    </w:p>
    <w:p w:rsidR="00F1451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таблиц</w:t>
      </w:r>
      <w:r w:rsidR="00024355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2</w:t>
      </w:r>
      <w:r w:rsidR="00351037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привед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 населении, имеющем ученые степени кандидата наук и доктора наук, </w:t>
      </w:r>
      <w:r w:rsidR="0019647F">
        <w:rPr>
          <w:rFonts w:ascii="Times New Roman" w:hAnsi="Times New Roman" w:cs="Times New Roman"/>
          <w:sz w:val="28"/>
          <w:szCs w:val="28"/>
        </w:rPr>
        <w:t xml:space="preserve">а также о кадрах вышей квалификации без ученой степени. Эта информация </w:t>
      </w:r>
      <w:r w:rsidRPr="00C62B0E">
        <w:rPr>
          <w:rFonts w:ascii="Times New Roman" w:hAnsi="Times New Roman" w:cs="Times New Roman"/>
          <w:sz w:val="28"/>
          <w:szCs w:val="28"/>
        </w:rPr>
        <w:t>получен</w:t>
      </w:r>
      <w:r w:rsidR="0019647F">
        <w:rPr>
          <w:rFonts w:ascii="Times New Roman" w:hAnsi="Times New Roman" w:cs="Times New Roman"/>
          <w:sz w:val="28"/>
          <w:szCs w:val="28"/>
        </w:rPr>
        <w:t>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 основе ответов на вопрос </w:t>
      </w:r>
      <w:r w:rsidR="00D948E1" w:rsidRPr="00C62B0E">
        <w:rPr>
          <w:rFonts w:ascii="Times New Roman" w:hAnsi="Times New Roman" w:cs="Times New Roman"/>
          <w:sz w:val="28"/>
          <w:szCs w:val="28"/>
        </w:rPr>
        <w:t>15.1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. </w:t>
      </w:r>
      <w:r w:rsidR="00DD1148">
        <w:rPr>
          <w:rFonts w:ascii="Times New Roman" w:hAnsi="Times New Roman" w:cs="Times New Roman"/>
          <w:sz w:val="28"/>
          <w:szCs w:val="28"/>
        </w:rPr>
        <w:t xml:space="preserve">Степень кандидата или доктора наук указывали защитившие диссертацию на соискание соответствующей ученой степени лица с </w:t>
      </w:r>
      <w:r w:rsidR="00862258">
        <w:rPr>
          <w:rFonts w:ascii="Times New Roman" w:hAnsi="Times New Roman" w:cs="Times New Roman"/>
          <w:sz w:val="28"/>
          <w:szCs w:val="28"/>
        </w:rPr>
        <w:t>высшим образованием по ступеням</w:t>
      </w:r>
      <w:r w:rsidR="00DD1148">
        <w:rPr>
          <w:rFonts w:ascii="Times New Roman" w:hAnsi="Times New Roman" w:cs="Times New Roman"/>
          <w:sz w:val="28"/>
          <w:szCs w:val="28"/>
        </w:rPr>
        <w:t xml:space="preserve"> специалитет или магистратура</w:t>
      </w:r>
      <w:r w:rsidR="00862258">
        <w:rPr>
          <w:rFonts w:ascii="Times New Roman" w:hAnsi="Times New Roman" w:cs="Times New Roman"/>
          <w:sz w:val="28"/>
          <w:szCs w:val="28"/>
        </w:rPr>
        <w:t>, а также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дры высшей квалификации. О</w:t>
      </w:r>
      <w:r w:rsidR="00DD1148" w:rsidRPr="00C62B0E">
        <w:rPr>
          <w:rFonts w:ascii="Times New Roman" w:hAnsi="Times New Roman" w:cs="Times New Roman"/>
          <w:sz w:val="28"/>
          <w:szCs w:val="28"/>
        </w:rPr>
        <w:t>кончивши</w:t>
      </w:r>
      <w:r w:rsidR="00DD1148">
        <w:rPr>
          <w:rFonts w:ascii="Times New Roman" w:hAnsi="Times New Roman" w:cs="Times New Roman"/>
          <w:sz w:val="28"/>
          <w:szCs w:val="28"/>
        </w:rPr>
        <w:t>е</w:t>
      </w:r>
      <w:r w:rsidR="00DD1148"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</w:t>
      </w:r>
      <w:r w:rsidR="00DD1148">
        <w:rPr>
          <w:rFonts w:ascii="Times New Roman" w:hAnsi="Times New Roman" w:cs="Times New Roman"/>
          <w:sz w:val="28"/>
          <w:szCs w:val="28"/>
        </w:rPr>
        <w:t xml:space="preserve"> без защиты диссертации учтены в гр.</w:t>
      </w:r>
      <w:r w:rsidR="00351037">
        <w:rPr>
          <w:rFonts w:ascii="Times New Roman" w:hAnsi="Times New Roman" w:cs="Times New Roman"/>
          <w:sz w:val="28"/>
          <w:szCs w:val="28"/>
        </w:rPr>
        <w:t xml:space="preserve"> 5 таблиц</w:t>
      </w:r>
      <w:r w:rsidR="00024355">
        <w:rPr>
          <w:rFonts w:ascii="Times New Roman" w:hAnsi="Times New Roman" w:cs="Times New Roman"/>
          <w:sz w:val="28"/>
          <w:szCs w:val="28"/>
        </w:rPr>
        <w:t xml:space="preserve">ы 2 </w:t>
      </w:r>
      <w:r w:rsidR="00DD1148">
        <w:rPr>
          <w:rFonts w:ascii="Times New Roman" w:hAnsi="Times New Roman" w:cs="Times New Roman"/>
          <w:sz w:val="28"/>
          <w:szCs w:val="28"/>
        </w:rPr>
        <w:t>как кадры высшей квалификации, не имеющие ученой степени.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В этой же графе учтены кадры высшей квалификации, не указавшие наличие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ученой степени.</w:t>
      </w:r>
    </w:p>
    <w:p w:rsidR="00BB2F90" w:rsidRPr="00C62B0E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В </w:t>
      </w:r>
      <w:r w:rsidRPr="0035103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003B97">
        <w:rPr>
          <w:rFonts w:ascii="Times New Roman" w:hAnsi="Times New Roman" w:cs="Times New Roman"/>
          <w:sz w:val="28"/>
          <w:szCs w:val="28"/>
        </w:rPr>
        <w:t>4</w:t>
      </w:r>
      <w:r w:rsidR="00F14512" w:rsidRP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о распределение по уровню 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037" w:rsidRPr="00FA3027">
        <w:rPr>
          <w:rFonts w:ascii="Times New Roman" w:hAnsi="Times New Roman" w:cs="Times New Roman"/>
          <w:b/>
          <w:sz w:val="28"/>
          <w:szCs w:val="28"/>
        </w:rPr>
        <w:t xml:space="preserve">занятого </w:t>
      </w:r>
      <w:r w:rsidRPr="00FA3027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 возрасте 15 лет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351037">
        <w:rPr>
          <w:rFonts w:ascii="Times New Roman" w:hAnsi="Times New Roman" w:cs="Times New Roman"/>
          <w:sz w:val="28"/>
          <w:szCs w:val="28"/>
        </w:rPr>
        <w:t xml:space="preserve">. Занятыми </w:t>
      </w:r>
      <w:r w:rsidRPr="00C62B0E">
        <w:rPr>
          <w:rFonts w:ascii="Times New Roman" w:hAnsi="Times New Roman" w:cs="Times New Roman"/>
          <w:sz w:val="28"/>
          <w:szCs w:val="28"/>
        </w:rPr>
        <w:t>счита</w:t>
      </w:r>
      <w:r w:rsidR="00351037">
        <w:rPr>
          <w:rFonts w:ascii="Times New Roman" w:hAnsi="Times New Roman" w:cs="Times New Roman"/>
          <w:sz w:val="28"/>
          <w:szCs w:val="28"/>
        </w:rPr>
        <w:t>ют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>
        <w:rPr>
          <w:rFonts w:ascii="Times New Roman" w:hAnsi="Times New Roman" w:cs="Times New Roman"/>
          <w:sz w:val="28"/>
          <w:szCs w:val="28"/>
        </w:rPr>
        <w:t>те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351037">
        <w:rPr>
          <w:rFonts w:ascii="Times New Roman" w:hAnsi="Times New Roman" w:cs="Times New Roman"/>
          <w:sz w:val="28"/>
          <w:szCs w:val="28"/>
        </w:rPr>
        <w:t xml:space="preserve"> кт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на неделе, предшествующей </w:t>
      </w:r>
      <w:r w:rsidR="00FA3027">
        <w:rPr>
          <w:rFonts w:ascii="Times New Roman" w:hAnsi="Times New Roman" w:cs="Times New Roman"/>
          <w:sz w:val="28"/>
          <w:szCs w:val="28"/>
        </w:rPr>
        <w:t xml:space="preserve">дате </w:t>
      </w:r>
      <w:r w:rsidR="00351037" w:rsidRPr="00C62B0E">
        <w:rPr>
          <w:rFonts w:ascii="Times New Roman" w:hAnsi="Times New Roman" w:cs="Times New Roman"/>
          <w:sz w:val="28"/>
          <w:szCs w:val="28"/>
        </w:rPr>
        <w:t>переписи</w:t>
      </w:r>
      <w:r w:rsidR="00351037">
        <w:rPr>
          <w:rFonts w:ascii="Times New Roman" w:hAnsi="Times New Roman" w:cs="Times New Roman"/>
          <w:sz w:val="28"/>
          <w:szCs w:val="28"/>
        </w:rPr>
        <w:t>,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име</w:t>
      </w:r>
      <w:r w:rsidR="00351037">
        <w:rPr>
          <w:rFonts w:ascii="Times New Roman" w:hAnsi="Times New Roman" w:cs="Times New Roman"/>
          <w:sz w:val="28"/>
          <w:szCs w:val="28"/>
        </w:rPr>
        <w:t>л</w:t>
      </w:r>
      <w:r w:rsidRPr="00C62B0E">
        <w:rPr>
          <w:rFonts w:ascii="Times New Roman" w:hAnsi="Times New Roman" w:cs="Times New Roman"/>
          <w:sz w:val="28"/>
          <w:szCs w:val="28"/>
        </w:rPr>
        <w:t xml:space="preserve"> работу, приносящую заработок или доход. Информация получена </w:t>
      </w:r>
      <w:r w:rsidR="00351037">
        <w:rPr>
          <w:rFonts w:ascii="Times New Roman" w:hAnsi="Times New Roman" w:cs="Times New Roman"/>
          <w:sz w:val="28"/>
          <w:szCs w:val="28"/>
        </w:rPr>
        <w:t xml:space="preserve">от </w:t>
      </w:r>
      <w:r w:rsidR="00351037" w:rsidRPr="00C62B0E">
        <w:rPr>
          <w:rFonts w:ascii="Times New Roman" w:hAnsi="Times New Roman" w:cs="Times New Roman"/>
          <w:sz w:val="28"/>
          <w:szCs w:val="28"/>
        </w:rPr>
        <w:lastRenderedPageBreak/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я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в возрасте 15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сочетания ответов на вопросы </w:t>
      </w:r>
      <w:r w:rsidR="00D948E1" w:rsidRPr="00C62B0E">
        <w:rPr>
          <w:rFonts w:ascii="Times New Roman" w:hAnsi="Times New Roman" w:cs="Times New Roman"/>
          <w:sz w:val="28"/>
          <w:szCs w:val="28"/>
        </w:rPr>
        <w:t>1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и </w:t>
      </w:r>
      <w:r w:rsidR="00D948E1" w:rsidRPr="00C62B0E">
        <w:rPr>
          <w:rFonts w:ascii="Times New Roman" w:hAnsi="Times New Roman" w:cs="Times New Roman"/>
          <w:sz w:val="28"/>
          <w:szCs w:val="28"/>
        </w:rPr>
        <w:t>18</w:t>
      </w:r>
      <w:r w:rsidR="00351037">
        <w:rPr>
          <w:rFonts w:ascii="Times New Roman" w:hAnsi="Times New Roman" w:cs="Times New Roman"/>
          <w:sz w:val="28"/>
          <w:szCs w:val="28"/>
        </w:rPr>
        <w:t xml:space="preserve"> переписного листа формы Л</w:t>
      </w:r>
      <w:r w:rsidRPr="00C62B0E">
        <w:rPr>
          <w:rFonts w:ascii="Times New Roman" w:hAnsi="Times New Roman" w:cs="Times New Roman"/>
          <w:sz w:val="28"/>
          <w:szCs w:val="28"/>
        </w:rPr>
        <w:t>.</w:t>
      </w:r>
      <w:r w:rsidR="00F20B4B">
        <w:rPr>
          <w:rFonts w:ascii="Times New Roman" w:hAnsi="Times New Roman" w:cs="Times New Roman"/>
          <w:sz w:val="28"/>
          <w:szCs w:val="28"/>
        </w:rPr>
        <w:t xml:space="preserve"> </w:t>
      </w:r>
      <w:r w:rsidR="00A269A5">
        <w:rPr>
          <w:rFonts w:ascii="Times New Roman" w:hAnsi="Times New Roman" w:cs="Times New Roman"/>
          <w:sz w:val="28"/>
          <w:szCs w:val="28"/>
        </w:rPr>
        <w:t>Г</w:t>
      </w:r>
      <w:r w:rsidR="002B32F2">
        <w:rPr>
          <w:rFonts w:ascii="Times New Roman" w:hAnsi="Times New Roman" w:cs="Times New Roman"/>
          <w:sz w:val="28"/>
          <w:szCs w:val="28"/>
        </w:rPr>
        <w:t>раф</w:t>
      </w:r>
      <w:r w:rsidR="00A269A5">
        <w:rPr>
          <w:rFonts w:ascii="Times New Roman" w:hAnsi="Times New Roman" w:cs="Times New Roman"/>
          <w:sz w:val="28"/>
          <w:szCs w:val="28"/>
        </w:rPr>
        <w:t>а</w:t>
      </w:r>
      <w:r w:rsidR="002B32F2">
        <w:rPr>
          <w:rFonts w:ascii="Times New Roman" w:hAnsi="Times New Roman" w:cs="Times New Roman"/>
          <w:sz w:val="28"/>
          <w:szCs w:val="28"/>
        </w:rPr>
        <w:t xml:space="preserve"> «не имеющие образования» </w:t>
      </w:r>
      <w:r w:rsidR="00A269A5">
        <w:rPr>
          <w:rFonts w:ascii="Times New Roman" w:hAnsi="Times New Roman" w:cs="Times New Roman"/>
          <w:sz w:val="28"/>
          <w:szCs w:val="28"/>
        </w:rPr>
        <w:t>включает в себя как л</w:t>
      </w:r>
      <w:r w:rsidR="002B32F2" w:rsidRPr="00C62B0E">
        <w:rPr>
          <w:rFonts w:ascii="Times New Roman" w:hAnsi="Times New Roman" w:cs="Times New Roman"/>
          <w:sz w:val="28"/>
          <w:szCs w:val="28"/>
        </w:rPr>
        <w:t>иц, не име</w:t>
      </w:r>
      <w:r w:rsidR="00A269A5">
        <w:rPr>
          <w:rFonts w:ascii="Times New Roman" w:hAnsi="Times New Roman" w:cs="Times New Roman"/>
          <w:sz w:val="28"/>
          <w:szCs w:val="28"/>
        </w:rPr>
        <w:t>ющ</w:t>
      </w:r>
      <w:r w:rsidR="002B32F2" w:rsidRPr="00C62B0E">
        <w:rPr>
          <w:rFonts w:ascii="Times New Roman" w:hAnsi="Times New Roman" w:cs="Times New Roman"/>
          <w:sz w:val="28"/>
          <w:szCs w:val="28"/>
        </w:rPr>
        <w:t>и</w:t>
      </w:r>
      <w:r w:rsidR="00A269A5">
        <w:rPr>
          <w:rFonts w:ascii="Times New Roman" w:hAnsi="Times New Roman" w:cs="Times New Roman"/>
          <w:sz w:val="28"/>
          <w:szCs w:val="28"/>
        </w:rPr>
        <w:t>х</w:t>
      </w:r>
      <w:r w:rsidR="002B32F2" w:rsidRPr="00C62B0E">
        <w:rPr>
          <w:rFonts w:ascii="Times New Roman" w:hAnsi="Times New Roman" w:cs="Times New Roman"/>
          <w:sz w:val="28"/>
          <w:szCs w:val="28"/>
        </w:rPr>
        <w:t xml:space="preserve"> начального общего образов</w:t>
      </w:r>
      <w:r w:rsidR="002B32F2">
        <w:rPr>
          <w:rFonts w:ascii="Times New Roman" w:hAnsi="Times New Roman" w:cs="Times New Roman"/>
          <w:sz w:val="28"/>
          <w:szCs w:val="28"/>
        </w:rPr>
        <w:t>ания</w:t>
      </w:r>
      <w:r w:rsidR="00A269A5">
        <w:rPr>
          <w:rFonts w:ascii="Times New Roman" w:hAnsi="Times New Roman" w:cs="Times New Roman"/>
          <w:sz w:val="28"/>
          <w:szCs w:val="28"/>
        </w:rPr>
        <w:t>, так и имеющих дошкольное образование</w:t>
      </w:r>
      <w:r w:rsidR="002B32F2">
        <w:rPr>
          <w:rFonts w:ascii="Times New Roman" w:hAnsi="Times New Roman" w:cs="Times New Roman"/>
          <w:sz w:val="28"/>
          <w:szCs w:val="28"/>
        </w:rPr>
        <w:t>.</w:t>
      </w:r>
    </w:p>
    <w:p w:rsidR="000A0266" w:rsidRDefault="00571A88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у</w:t>
      </w:r>
      <w:r w:rsidR="00A87AF3" w:rsidRPr="00BB30F5">
        <w:rPr>
          <w:rFonts w:ascii="Times New Roman" w:hAnsi="Times New Roman" w:cs="Times New Roman"/>
          <w:b/>
          <w:sz w:val="28"/>
          <w:szCs w:val="28"/>
        </w:rPr>
        <w:t>чение.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анные о распределении населения, обучавшегося по основным и дополнительным образовательным программам,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003B97">
        <w:rPr>
          <w:rFonts w:ascii="Times New Roman" w:hAnsi="Times New Roman" w:cs="Times New Roman"/>
          <w:sz w:val="28"/>
          <w:szCs w:val="28"/>
        </w:rPr>
        <w:t>5.</w:t>
      </w:r>
      <w:r w:rsidR="00862258">
        <w:rPr>
          <w:rFonts w:ascii="Times New Roman" w:hAnsi="Times New Roman" w:cs="Times New Roman"/>
          <w:sz w:val="28"/>
          <w:szCs w:val="28"/>
        </w:rPr>
        <w:t xml:space="preserve"> Он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6 переписного листа формы Л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862258">
        <w:rPr>
          <w:rFonts w:ascii="Times New Roman" w:hAnsi="Times New Roman" w:cs="Times New Roman"/>
          <w:sz w:val="28"/>
          <w:szCs w:val="28"/>
        </w:rPr>
        <w:t xml:space="preserve"> </w:t>
      </w:r>
      <w:r w:rsidR="00003B9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е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распределен</w:t>
      </w:r>
      <w:r w:rsidR="00351037">
        <w:rPr>
          <w:rFonts w:ascii="Times New Roman" w:hAnsi="Times New Roman" w:cs="Times New Roman"/>
          <w:sz w:val="28"/>
          <w:szCs w:val="28"/>
        </w:rPr>
        <w:t>о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о </w:t>
      </w:r>
      <w:r w:rsidR="00351037">
        <w:rPr>
          <w:rFonts w:ascii="Times New Roman" w:hAnsi="Times New Roman" w:cs="Times New Roman"/>
          <w:sz w:val="28"/>
          <w:szCs w:val="28"/>
        </w:rPr>
        <w:t xml:space="preserve">обучению на основе </w:t>
      </w:r>
      <w:r w:rsidR="00503EFA" w:rsidRPr="00C62B0E">
        <w:rPr>
          <w:rFonts w:ascii="Times New Roman" w:hAnsi="Times New Roman" w:cs="Times New Roman"/>
          <w:sz w:val="28"/>
          <w:szCs w:val="28"/>
        </w:rPr>
        <w:t>образователь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рограмм, установлен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70201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8E5D05" w:rsidRPr="008E5D05">
        <w:rPr>
          <w:rFonts w:ascii="Times New Roman" w:hAnsi="Times New Roman" w:cs="Times New Roman"/>
          <w:sz w:val="28"/>
          <w:szCs w:val="28"/>
        </w:rPr>
        <w:br/>
      </w:r>
      <w:r w:rsidR="00270201">
        <w:rPr>
          <w:rFonts w:ascii="Times New Roman" w:hAnsi="Times New Roman" w:cs="Times New Roman"/>
          <w:sz w:val="28"/>
          <w:szCs w:val="28"/>
        </w:rPr>
        <w:t>от 29 декабря 2012 г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6E6434" w:rsidRPr="00C62B0E">
        <w:rPr>
          <w:rFonts w:ascii="Times New Roman" w:hAnsi="Times New Roman" w:cs="Times New Roman"/>
          <w:sz w:val="28"/>
          <w:szCs w:val="28"/>
        </w:rPr>
        <w:t>№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(с изменениями):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дошкольно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ет</w:t>
      </w:r>
      <w:r w:rsidRPr="00C62B0E">
        <w:rPr>
          <w:rFonts w:ascii="Times New Roman" w:hAnsi="Times New Roman" w:cs="Times New Roman"/>
          <w:sz w:val="28"/>
          <w:szCs w:val="28"/>
        </w:rPr>
        <w:t>ей</w:t>
      </w:r>
      <w:r w:rsidR="00A87AF3" w:rsidRPr="00C62B0E">
        <w:rPr>
          <w:rFonts w:ascii="Times New Roman" w:hAnsi="Times New Roman" w:cs="Times New Roman"/>
          <w:sz w:val="28"/>
          <w:szCs w:val="28"/>
        </w:rPr>
        <w:t>, начиная с двухмесячного возраста, например, в яслях, детс</w:t>
      </w:r>
      <w:r w:rsidRPr="00C62B0E">
        <w:rPr>
          <w:rFonts w:ascii="Times New Roman" w:hAnsi="Times New Roman" w:cs="Times New Roman"/>
          <w:sz w:val="28"/>
          <w:szCs w:val="28"/>
        </w:rPr>
        <w:t xml:space="preserve">ких садах и других организациях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обще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для </w:t>
      </w:r>
      <w:r w:rsidR="00A87AF3" w:rsidRPr="00C62B0E">
        <w:rPr>
          <w:rFonts w:ascii="Times New Roman" w:hAnsi="Times New Roman" w:cs="Times New Roman"/>
          <w:sz w:val="28"/>
          <w:szCs w:val="28"/>
        </w:rPr>
        <w:t>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 по основным программам начального общего, основного общего и среднего общего образования (в частности, в школах)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</w:t>
      </w:r>
      <w:r w:rsidR="00A87AF3" w:rsidRPr="00C62B0E">
        <w:rPr>
          <w:rFonts w:ascii="Times New Roman" w:hAnsi="Times New Roman" w:cs="Times New Roman"/>
          <w:sz w:val="28"/>
          <w:szCs w:val="28"/>
        </w:rPr>
        <w:t>сновные профессиональные программы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C62B0E">
        <w:rPr>
          <w:rFonts w:ascii="Times New Roman" w:hAnsi="Times New Roman" w:cs="Times New Roman"/>
          <w:sz w:val="28"/>
          <w:szCs w:val="28"/>
        </w:rPr>
        <w:t>ов</w:t>
      </w:r>
      <w:r w:rsidR="00A87AF3" w:rsidRPr="00C62B0E">
        <w:rPr>
          <w:rFonts w:ascii="Times New Roman" w:hAnsi="Times New Roman" w:cs="Times New Roman"/>
          <w:sz w:val="28"/>
          <w:szCs w:val="28"/>
        </w:rPr>
        <w:t>, 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 – бакалавриата, специалитета и магистратуры</w:t>
      </w:r>
      <w:r w:rsidRPr="00C62B0E">
        <w:rPr>
          <w:rFonts w:ascii="Times New Roman" w:hAnsi="Times New Roman" w:cs="Times New Roman"/>
          <w:sz w:val="28"/>
          <w:szCs w:val="28"/>
        </w:rPr>
        <w:t xml:space="preserve">, 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программам подготовки научно-педагогических кадров в аспирантуре (адъюнктуре), программам  ординатуры и </w:t>
      </w:r>
      <w:proofErr w:type="spellStart"/>
      <w:r w:rsidR="00A87AF3" w:rsidRPr="00C62B0E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="00A87AF3" w:rsidRPr="00C62B0E">
        <w:rPr>
          <w:rFonts w:ascii="Times New Roman" w:hAnsi="Times New Roman" w:cs="Times New Roman"/>
          <w:sz w:val="28"/>
          <w:szCs w:val="28"/>
        </w:rPr>
        <w:t>-стажировки</w:t>
      </w:r>
      <w:r w:rsidRPr="00C62B0E">
        <w:rPr>
          <w:rFonts w:ascii="Times New Roman" w:hAnsi="Times New Roman" w:cs="Times New Roman"/>
          <w:sz w:val="28"/>
          <w:szCs w:val="28"/>
        </w:rPr>
        <w:t>;</w:t>
      </w:r>
      <w:r w:rsidR="003938EE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F3" w:rsidRPr="00C62B0E" w:rsidRDefault="003938EE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>ополнительные образовательные программы –</w:t>
      </w:r>
      <w:r w:rsidR="008E5D05" w:rsidRPr="00C62B0E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для детей и взрослых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по общеразвивающим и предпрофессиональным программам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в организациях дополните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(</w:t>
      </w:r>
      <w:r w:rsidR="00A87AF3" w:rsidRPr="00C62B0E">
        <w:rPr>
          <w:rFonts w:ascii="Times New Roman" w:hAnsi="Times New Roman" w:cs="Times New Roman"/>
          <w:sz w:val="28"/>
          <w:szCs w:val="28"/>
        </w:rPr>
        <w:t>музыкальные, художественные, хореографические школы, школы искусств, центры (дворцы, дома, станции, клубы) детского творчества, спортивные, технические, экологические и тому подобные, курсы различной направленности (например, курсы иностран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х языков) и другие организации, </w:t>
      </w:r>
      <w:r w:rsidR="00A87AF3" w:rsidRPr="00C62B0E">
        <w:rPr>
          <w:rFonts w:ascii="Times New Roman" w:hAnsi="Times New Roman" w:cs="Times New Roman"/>
          <w:sz w:val="28"/>
          <w:szCs w:val="28"/>
        </w:rPr>
        <w:t>не обеспечивающие получения уровней общего и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6225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2B0E">
        <w:rPr>
          <w:rFonts w:ascii="Times New Roman" w:hAnsi="Times New Roman" w:cs="Times New Roman"/>
          <w:sz w:val="28"/>
          <w:szCs w:val="28"/>
        </w:rPr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по программам повышения квалификации </w:t>
      </w:r>
      <w:r w:rsidR="00F64B2E" w:rsidRPr="00C62B0E">
        <w:rPr>
          <w:rFonts w:ascii="Times New Roman" w:hAnsi="Times New Roman" w:cs="Times New Roman"/>
          <w:sz w:val="28"/>
          <w:szCs w:val="28"/>
        </w:rPr>
        <w:t>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A87AF3" w:rsidRPr="00C62B0E">
        <w:rPr>
          <w:rFonts w:ascii="Times New Roman" w:hAnsi="Times New Roman" w:cs="Times New Roman"/>
          <w:sz w:val="28"/>
          <w:szCs w:val="28"/>
        </w:rPr>
        <w:t>.</w:t>
      </w:r>
    </w:p>
    <w:p w:rsidR="008E5D05" w:rsidRDefault="008E5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7AF3" w:rsidRPr="00C62B0E" w:rsidRDefault="00351037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еление может обучаться как только по одной из основны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A5445" w:rsidRPr="00C62B0E">
        <w:rPr>
          <w:rFonts w:ascii="Times New Roman" w:hAnsi="Times New Roman" w:cs="Times New Roman"/>
          <w:sz w:val="28"/>
          <w:szCs w:val="28"/>
        </w:rPr>
        <w:t xml:space="preserve">образовательных программ, так и </w:t>
      </w:r>
      <w:r>
        <w:rPr>
          <w:rFonts w:ascii="Times New Roman" w:hAnsi="Times New Roman" w:cs="Times New Roman"/>
          <w:sz w:val="28"/>
          <w:szCs w:val="28"/>
        </w:rPr>
        <w:t xml:space="preserve">по одной из </w:t>
      </w:r>
      <w:r w:rsidRPr="00C62B0E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с одновременным освоением одной или нескольких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87AF3" w:rsidRPr="00C62B0E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8628C" w:rsidRDefault="00EE5D00" w:rsidP="008E5D05">
      <w:pPr>
        <w:ind w:firstLine="709"/>
        <w:jc w:val="both"/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</w:t>
      </w:r>
      <w:r w:rsidR="00F46888">
        <w:rPr>
          <w:rFonts w:ascii="Times New Roman" w:hAnsi="Times New Roman" w:cs="Times New Roman"/>
          <w:sz w:val="28"/>
          <w:szCs w:val="28"/>
        </w:rPr>
        <w:t xml:space="preserve">таблицах </w:t>
      </w:r>
      <w:r w:rsidRPr="00C62B0E">
        <w:rPr>
          <w:rFonts w:ascii="Times New Roman" w:hAnsi="Times New Roman" w:cs="Times New Roman"/>
          <w:sz w:val="28"/>
          <w:szCs w:val="28"/>
        </w:rPr>
        <w:t>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1C" w:rsidRDefault="0037341C" w:rsidP="0059770F">
      <w:pPr>
        <w:spacing w:after="0" w:line="240" w:lineRule="auto"/>
      </w:pPr>
      <w:r>
        <w:separator/>
      </w:r>
    </w:p>
  </w:endnote>
  <w:endnote w:type="continuationSeparator" w:id="0">
    <w:p w:rsidR="0037341C" w:rsidRDefault="0037341C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1C" w:rsidRDefault="0037341C" w:rsidP="0059770F">
      <w:pPr>
        <w:spacing w:after="0" w:line="240" w:lineRule="auto"/>
      </w:pPr>
      <w:r>
        <w:separator/>
      </w:r>
    </w:p>
  </w:footnote>
  <w:footnote w:type="continuationSeparator" w:id="0">
    <w:p w:rsidR="0037341C" w:rsidRDefault="0037341C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B97">
          <w:rPr>
            <w:noProof/>
          </w:rPr>
          <w:t>1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03B97"/>
    <w:rsid w:val="000153F9"/>
    <w:rsid w:val="00024355"/>
    <w:rsid w:val="000257C8"/>
    <w:rsid w:val="00072E63"/>
    <w:rsid w:val="000A0266"/>
    <w:rsid w:val="000C017B"/>
    <w:rsid w:val="0019647F"/>
    <w:rsid w:val="002162A0"/>
    <w:rsid w:val="00225919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0036"/>
    <w:rsid w:val="00351037"/>
    <w:rsid w:val="00351897"/>
    <w:rsid w:val="0037341C"/>
    <w:rsid w:val="003938EE"/>
    <w:rsid w:val="003E1FEB"/>
    <w:rsid w:val="003F2940"/>
    <w:rsid w:val="0041231D"/>
    <w:rsid w:val="004D25AB"/>
    <w:rsid w:val="004D4CF9"/>
    <w:rsid w:val="004E5DD3"/>
    <w:rsid w:val="00503EFA"/>
    <w:rsid w:val="00521CF9"/>
    <w:rsid w:val="00571A88"/>
    <w:rsid w:val="00576BEE"/>
    <w:rsid w:val="005779DD"/>
    <w:rsid w:val="0059770F"/>
    <w:rsid w:val="005C3711"/>
    <w:rsid w:val="00696135"/>
    <w:rsid w:val="006E6434"/>
    <w:rsid w:val="00700FC7"/>
    <w:rsid w:val="00725FE7"/>
    <w:rsid w:val="00735981"/>
    <w:rsid w:val="007A5445"/>
    <w:rsid w:val="00807A37"/>
    <w:rsid w:val="00830C1C"/>
    <w:rsid w:val="008311CE"/>
    <w:rsid w:val="0084088C"/>
    <w:rsid w:val="0085332F"/>
    <w:rsid w:val="00862258"/>
    <w:rsid w:val="008A16F2"/>
    <w:rsid w:val="008A767A"/>
    <w:rsid w:val="008E4999"/>
    <w:rsid w:val="008E5D05"/>
    <w:rsid w:val="00956162"/>
    <w:rsid w:val="00964788"/>
    <w:rsid w:val="009B7E26"/>
    <w:rsid w:val="009C76CA"/>
    <w:rsid w:val="009D18D9"/>
    <w:rsid w:val="00A269A5"/>
    <w:rsid w:val="00A72CA1"/>
    <w:rsid w:val="00A75B4C"/>
    <w:rsid w:val="00A87AF3"/>
    <w:rsid w:val="00AE0729"/>
    <w:rsid w:val="00B31CD3"/>
    <w:rsid w:val="00BB2F90"/>
    <w:rsid w:val="00BB30F5"/>
    <w:rsid w:val="00BE5976"/>
    <w:rsid w:val="00BF2E35"/>
    <w:rsid w:val="00C14373"/>
    <w:rsid w:val="00C20E31"/>
    <w:rsid w:val="00C35D7E"/>
    <w:rsid w:val="00C62B0E"/>
    <w:rsid w:val="00CC1291"/>
    <w:rsid w:val="00CC4AB3"/>
    <w:rsid w:val="00CD01B3"/>
    <w:rsid w:val="00D2031D"/>
    <w:rsid w:val="00D47DA7"/>
    <w:rsid w:val="00D948E1"/>
    <w:rsid w:val="00DD1148"/>
    <w:rsid w:val="00DE5CC6"/>
    <w:rsid w:val="00DF3FFD"/>
    <w:rsid w:val="00E57175"/>
    <w:rsid w:val="00E62B29"/>
    <w:rsid w:val="00E67B60"/>
    <w:rsid w:val="00EB31E9"/>
    <w:rsid w:val="00EE5D00"/>
    <w:rsid w:val="00F14512"/>
    <w:rsid w:val="00F20B4B"/>
    <w:rsid w:val="00F24B1C"/>
    <w:rsid w:val="00F46888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874401-F87D-4284-B973-05042045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Владимир Михайлович</dc:creator>
  <cp:lastModifiedBy>Чазова Елена Александровна</cp:lastModifiedBy>
  <cp:revision>16</cp:revision>
  <cp:lastPrinted>2022-05-30T15:39:00Z</cp:lastPrinted>
  <dcterms:created xsi:type="dcterms:W3CDTF">2022-08-09T09:51:00Z</dcterms:created>
  <dcterms:modified xsi:type="dcterms:W3CDTF">2023-06-14T10:48:00Z</dcterms:modified>
</cp:coreProperties>
</file>